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3A6FA8BA" w:rsidR="00877029" w:rsidRPr="007B37F6" w:rsidRDefault="006A7D6D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</w:t>
      </w:r>
      <w:r w:rsidR="007B37F6">
        <w:rPr>
          <w:rFonts w:hint="eastAsia"/>
          <w:b/>
          <w:szCs w:val="24"/>
        </w:rPr>
        <w:t>022</w:t>
      </w:r>
      <w:r w:rsidR="00DA33E0" w:rsidRPr="00A707F5">
        <w:rPr>
          <w:rFonts w:hint="eastAsia"/>
          <w:b/>
          <w:szCs w:val="24"/>
        </w:rPr>
        <w:t>年</w:t>
      </w:r>
      <w:r w:rsidR="003C490C">
        <w:rPr>
          <w:rFonts w:hint="eastAsia"/>
          <w:b/>
          <w:szCs w:val="24"/>
        </w:rPr>
        <w:t>５</w:t>
      </w:r>
      <w:bookmarkStart w:id="0" w:name="_GoBack"/>
      <w:bookmarkEnd w:id="0"/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45183796" w14:textId="1E766520" w:rsidR="001D01D7" w:rsidRPr="00CB46ED" w:rsidRDefault="001D01D7" w:rsidP="001D52FB">
      <w:pPr>
        <w:pStyle w:val="af"/>
        <w:rPr>
          <w:b/>
          <w:szCs w:val="24"/>
        </w:rPr>
      </w:pP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9"/>
        <w:gridCol w:w="999"/>
        <w:gridCol w:w="2548"/>
        <w:gridCol w:w="2980"/>
        <w:gridCol w:w="2683"/>
        <w:gridCol w:w="2862"/>
        <w:gridCol w:w="1961"/>
      </w:tblGrid>
      <w:tr w:rsidR="002D6BF8" w:rsidRPr="00185B60" w14:paraId="26AB508B" w14:textId="77777777" w:rsidTr="00C02425">
        <w:trPr>
          <w:trHeight w:val="371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E32335" w:rsidRPr="00185B60" w14:paraId="56E67748" w14:textId="38C6E14E" w:rsidTr="000D59C1">
        <w:trPr>
          <w:trHeight w:val="1528"/>
        </w:trPr>
        <w:tc>
          <w:tcPr>
            <w:tcW w:w="106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AD776" w14:textId="70562243" w:rsidR="00E32335" w:rsidRPr="00437C60" w:rsidRDefault="00E32335" w:rsidP="00CA6832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1302DB4" w14:textId="4964FEA4" w:rsidR="00E32335" w:rsidRPr="009E2C86" w:rsidRDefault="006255DB" w:rsidP="00CA6832">
            <w:pPr>
              <w:rPr>
                <w:rFonts w:ascii="HGP創英角ﾎﾟｯﾌﾟ体" w:eastAsia="HGP創英角ﾎﾟｯﾌﾟ体" w:hAnsi="HGP創英角ﾎﾟｯﾌﾟ体"/>
                <w:noProof/>
                <w:color w:val="9BBB59" w:themeColor="accent3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8"/>
                <w:szCs w:val="28"/>
              </w:rPr>
              <w:t xml:space="preserve">Happy </w:t>
            </w:r>
            <w:r w:rsidR="00E32335" w:rsidRPr="00413ECF">
              <w:rPr>
                <w:rFonts w:ascii="HGP創英角ﾎﾟｯﾌﾟ体" w:eastAsia="HGP創英角ﾎﾟｯﾌﾟ体" w:hAnsi="HGP創英角ﾎﾟｯﾌﾟ体" w:hint="eastAsia"/>
                <w:color w:val="0070C0"/>
                <w:sz w:val="28"/>
                <w:szCs w:val="28"/>
              </w:rPr>
              <w:t>Golden Week</w:t>
            </w:r>
            <w:r w:rsidR="00413ECF" w:rsidRPr="00413ECF">
              <w:rPr>
                <w:rFonts w:ascii="HGP創英角ﾎﾟｯﾌﾟ体" w:eastAsia="HGP創英角ﾎﾟｯﾌﾟ体" w:hAnsi="HGP創英角ﾎﾟｯﾌﾟ体" w:hint="eastAsia"/>
                <w:color w:val="0070C0"/>
                <w:sz w:val="28"/>
                <w:szCs w:val="28"/>
              </w:rPr>
              <w:t xml:space="preserve">!!  </w:t>
            </w:r>
            <w:r w:rsidR="00413ECF">
              <w:rPr>
                <w:rFonts w:ascii="HGP創英角ﾎﾟｯﾌﾟ体" w:eastAsia="HGP創英角ﾎﾟｯﾌﾟ体" w:hAnsi="HGP創英角ﾎﾟｯﾌﾟ体" w:hint="eastAsia"/>
                <w:color w:val="4F6228" w:themeColor="accent3" w:themeShade="80"/>
                <w:sz w:val="28"/>
                <w:szCs w:val="28"/>
              </w:rPr>
              <w:t xml:space="preserve">     </w:t>
            </w:r>
            <w:r w:rsidR="00413ECF">
              <w:rPr>
                <w:rFonts w:ascii="HGP創英角ﾎﾟｯﾌﾟ体" w:eastAsia="HGP創英角ﾎﾟｯﾌﾟ体" w:hAnsi="HGP創英角ﾎﾟｯﾌﾟ体" w:hint="eastAsia"/>
                <w:noProof/>
                <w:color w:val="9BBB59" w:themeColor="accent3"/>
                <w:sz w:val="28"/>
                <w:szCs w:val="28"/>
              </w:rPr>
              <w:drawing>
                <wp:inline distT="0" distB="0" distL="0" distR="0" wp14:anchorId="4EF444E9" wp14:editId="0343063C">
                  <wp:extent cx="933101" cy="684000"/>
                  <wp:effectExtent l="0" t="0" r="635" b="1905"/>
                  <wp:docPr id="1" name="図 1" descr="C:\Users\Owner\Pictures\Peace M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Peace M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01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P創英角ﾎﾟｯﾌﾟ体" w:eastAsia="HGP創英角ﾎﾟｯﾌﾟ体" w:hAnsi="HGP創英角ﾎﾟｯﾌﾟ体" w:hint="eastAsia"/>
                <w:color w:val="4F6228" w:themeColor="accent3" w:themeShade="80"/>
                <w:sz w:val="28"/>
                <w:szCs w:val="28"/>
              </w:rPr>
              <w:t xml:space="preserve"> </w:t>
            </w:r>
            <w:r w:rsidR="009E2C86">
              <w:rPr>
                <w:rFonts w:ascii="HGP創英角ﾎﾟｯﾌﾟ体" w:eastAsia="HGP創英角ﾎﾟｯﾌﾟ体" w:hAnsi="HGP創英角ﾎﾟｯﾌﾟ体" w:hint="eastAsia"/>
                <w:color w:val="4F6228" w:themeColor="accent3" w:themeShade="80"/>
                <w:sz w:val="28"/>
                <w:szCs w:val="28"/>
              </w:rPr>
              <w:t xml:space="preserve">   </w:t>
            </w:r>
            <w:r w:rsidR="00D721F3">
              <w:rPr>
                <w:rFonts w:ascii="HGP創英角ﾎﾟｯﾌﾟ体" w:eastAsia="HGP創英角ﾎﾟｯﾌﾟ体" w:hAnsi="HGP創英角ﾎﾟｯﾌﾟ体" w:hint="eastAsia"/>
                <w:color w:val="4F6228" w:themeColor="accent3" w:themeShade="80"/>
                <w:sz w:val="28"/>
                <w:szCs w:val="28"/>
              </w:rPr>
              <w:t xml:space="preserve">    </w:t>
            </w:r>
            <w:r w:rsidR="004533A9">
              <w:rPr>
                <w:rFonts w:ascii="HGP創英角ﾎﾟｯﾌﾟ体" w:eastAsia="HGP創英角ﾎﾟｯﾌﾟ体" w:hAnsi="HGP創英角ﾎﾟｯﾌﾟ体" w:hint="eastAsia"/>
                <w:noProof/>
                <w:color w:val="9BBB59" w:themeColor="accent3"/>
                <w:sz w:val="28"/>
                <w:szCs w:val="28"/>
              </w:rPr>
              <w:drawing>
                <wp:inline distT="0" distB="0" distL="0" distR="0" wp14:anchorId="6543AB37" wp14:editId="1430CF53">
                  <wp:extent cx="1188000" cy="682293"/>
                  <wp:effectExtent l="0" t="0" r="0" b="3810"/>
                  <wp:docPr id="4" name="図 4" descr="C:\Users\Owner\Pictures\mitubac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mitubac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68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C48DB" w14:textId="5C6865A7" w:rsidR="00E32335" w:rsidRPr="00C02425" w:rsidRDefault="00E32335" w:rsidP="00CA6832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6152" w14:textId="2DC78369" w:rsidR="00E32335" w:rsidRDefault="00E32335" w:rsidP="00B279B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6</w:t>
            </w:r>
          </w:p>
          <w:p w14:paraId="7BCD8A21" w14:textId="77777777" w:rsidR="00E32335" w:rsidRDefault="00E32335" w:rsidP="007A2C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C31C132" w14:textId="17391491" w:rsidR="00E32335" w:rsidRPr="00B11D6F" w:rsidRDefault="00E32335" w:rsidP="007A2CA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6870CB" w14:textId="6EC072B4" w:rsidR="00E32335" w:rsidRPr="00D5538B" w:rsidRDefault="00E32335" w:rsidP="00D04DB0">
            <w:pPr>
              <w:ind w:firstLineChars="500" w:firstLine="803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2AB3EC61" w:rsidR="00E32335" w:rsidRDefault="00E32335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7</w:t>
            </w:r>
          </w:p>
          <w:p w14:paraId="6CA5AF69" w14:textId="77777777" w:rsidR="00E32335" w:rsidRDefault="00E32335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3222E65" w14:textId="77777777" w:rsidR="00E32335" w:rsidRDefault="00E32335" w:rsidP="00D0203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BE4407" w14:textId="6E1E4EE6" w:rsidR="00E32335" w:rsidRPr="00E17E39" w:rsidRDefault="00E32335" w:rsidP="00AE72FF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804787" w:rsidRPr="00185B60" w14:paraId="73CA7A58" w14:textId="31E0F71E" w:rsidTr="00C02425">
        <w:trPr>
          <w:trHeight w:val="1540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77777777" w:rsidR="0068700F" w:rsidRDefault="00C02425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6F26F476" w14:textId="77777777" w:rsidR="00E32335" w:rsidRDefault="00E32335" w:rsidP="00E32335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447D47D5" w14:textId="77777777" w:rsidR="00E32335" w:rsidRPr="00E70CF6" w:rsidRDefault="00E32335" w:rsidP="00E32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</w:t>
            </w:r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Gospel</w:t>
            </w: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14:paraId="15397EB0" w14:textId="77777777" w:rsidR="00E32335" w:rsidRPr="00E649CD" w:rsidRDefault="00E32335" w:rsidP="00E32335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201CDF0D" w14:textId="59BDE447" w:rsidR="00E32335" w:rsidRPr="0082191E" w:rsidRDefault="00E32335" w:rsidP="00E3233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2048C807" w:rsidR="00194FD2" w:rsidRPr="00FE3B76" w:rsidRDefault="00C02425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6FD321E" w:rsidR="00943DA3" w:rsidRDefault="00C02425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09A9BF72" w14:textId="4B6C8146" w:rsidR="002A247C" w:rsidRDefault="008B0061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2A247C">
              <w:rPr>
                <w:b/>
                <w:sz w:val="16"/>
                <w:szCs w:val="16"/>
              </w:rPr>
              <w:t>0 – 1</w:t>
            </w:r>
            <w:r w:rsidR="002A247C">
              <w:rPr>
                <w:rFonts w:hint="eastAsia"/>
                <w:b/>
                <w:sz w:val="16"/>
                <w:szCs w:val="16"/>
              </w:rPr>
              <w:t>1</w:t>
            </w:r>
            <w:r w:rsidR="002A247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2A247C" w:rsidRPr="00185B60">
              <w:rPr>
                <w:b/>
                <w:sz w:val="16"/>
                <w:szCs w:val="16"/>
              </w:rPr>
              <w:t>0</w:t>
            </w:r>
            <w:r w:rsidR="002A247C" w:rsidRPr="00185B60">
              <w:rPr>
                <w:sz w:val="16"/>
                <w:szCs w:val="16"/>
              </w:rPr>
              <w:t xml:space="preserve"> </w:t>
            </w:r>
            <w:r w:rsidR="002A24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2A247C" w:rsidRPr="00804787" w:rsidRDefault="00F621EB" w:rsidP="002A247C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2A247C" w:rsidRPr="00655925" w:rsidRDefault="002A247C" w:rsidP="002A247C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655925" w:rsidRPr="002A247C" w:rsidRDefault="002A247C" w:rsidP="008E040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 w:rsidR="00A3677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7B760741" w:rsidR="00732E01" w:rsidRDefault="00C02425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BE86B1B" w14:textId="19E49413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7E61CA44" w14:textId="1FAFD9DA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1AE3B340" w:rsidR="007A2CA3" w:rsidRDefault="00C02425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37B9369B" w14:textId="6EEAF2EF" w:rsidR="00E50E7C" w:rsidRDefault="008B0061" w:rsidP="00E50E7C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E50E7C">
              <w:rPr>
                <w:b/>
                <w:sz w:val="16"/>
                <w:szCs w:val="16"/>
              </w:rPr>
              <w:t xml:space="preserve"> – 1</w:t>
            </w:r>
            <w:r w:rsidR="00E50E7C">
              <w:rPr>
                <w:rFonts w:hint="eastAsia"/>
                <w:b/>
                <w:sz w:val="16"/>
                <w:szCs w:val="16"/>
              </w:rPr>
              <w:t>1</w:t>
            </w:r>
            <w:r w:rsidR="00E50E7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E50E7C" w:rsidRPr="00185B60">
              <w:rPr>
                <w:b/>
                <w:sz w:val="16"/>
                <w:szCs w:val="16"/>
              </w:rPr>
              <w:t>0</w:t>
            </w:r>
            <w:r w:rsidR="00E50E7C" w:rsidRPr="00185B60">
              <w:rPr>
                <w:sz w:val="16"/>
                <w:szCs w:val="16"/>
              </w:rPr>
              <w:t xml:space="preserve"> </w:t>
            </w:r>
            <w:r w:rsidR="00E50E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E50E7C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E50E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E50E7C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0647C26" w14:textId="77777777" w:rsidR="00E50E7C" w:rsidRPr="000B4048" w:rsidRDefault="00E50E7C" w:rsidP="00FC72B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57E7A71D" w14:textId="6B2AA654" w:rsidR="00943DA3" w:rsidRPr="007A2CA3" w:rsidRDefault="007A2CA3" w:rsidP="003940F4">
            <w:pPr>
              <w:tabs>
                <w:tab w:val="left" w:pos="14580"/>
              </w:tabs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2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066B5B67" w:rsidR="00943DA3" w:rsidRDefault="00C02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50C508B1" w:rsidR="00B11D6F" w:rsidRDefault="00C02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1BC5CCEF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C02425">
        <w:trPr>
          <w:trHeight w:val="1273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1A953" w14:textId="77777777" w:rsidR="00B4476D" w:rsidRDefault="00C02425" w:rsidP="009E2C8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5</w:t>
            </w:r>
          </w:p>
          <w:p w14:paraId="3626E6BB" w14:textId="4289C480" w:rsidR="009E2C86" w:rsidRPr="0063189D" w:rsidRDefault="009E2C86" w:rsidP="005F3A1C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5F3A1C">
              <w:rPr>
                <w:rFonts w:asciiTheme="minorHAnsi" w:eastAsia="ＭＳ Ｐゴシック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A44440F" wp14:editId="67F3B9F4">
                  <wp:extent cx="612000" cy="612000"/>
                  <wp:effectExtent l="0" t="0" r="0" b="0"/>
                  <wp:docPr id="9" name="図 9" descr="C:\Users\Owner\Pictures\tu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Pictures\tu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2338D9F5" w:rsidR="004056C1" w:rsidRPr="00CB2250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2A247C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C02425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74BA4E36" w:rsidR="004056C1" w:rsidRDefault="00C02425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73C0F076" w14:textId="507A3C1A" w:rsidR="007A2CA3" w:rsidRPr="00804787" w:rsidRDefault="008B0061" w:rsidP="007A2CA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7A2CA3">
              <w:rPr>
                <w:b/>
                <w:sz w:val="16"/>
                <w:szCs w:val="16"/>
              </w:rPr>
              <w:t>0 – 1</w:t>
            </w:r>
            <w:r w:rsidR="007A2CA3">
              <w:rPr>
                <w:rFonts w:hint="eastAsia"/>
                <w:b/>
                <w:sz w:val="16"/>
                <w:szCs w:val="16"/>
              </w:rPr>
              <w:t>1</w:t>
            </w:r>
            <w:r w:rsidR="007A2CA3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7A2CA3" w:rsidRPr="00185B60">
              <w:rPr>
                <w:b/>
                <w:sz w:val="16"/>
                <w:szCs w:val="16"/>
              </w:rPr>
              <w:t>0</w:t>
            </w:r>
            <w:r w:rsidR="007A2CA3" w:rsidRPr="00185B60">
              <w:rPr>
                <w:sz w:val="16"/>
                <w:szCs w:val="16"/>
              </w:rPr>
              <w:t xml:space="preserve"> </w:t>
            </w:r>
            <w:r w:rsidR="007A2C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7A2CA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6B4CFD" w:rsidRPr="00BB1DA0" w:rsidRDefault="00F621EB" w:rsidP="007A2CA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BB1DA0" w:rsidRDefault="00BB1DA0" w:rsidP="00BB1DA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BB1DA0" w:rsidRPr="00B4476D" w:rsidRDefault="00BB1DA0" w:rsidP="00BB1DA0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51FC1967" w:rsidR="00B4476D" w:rsidRDefault="00C02425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42528943" w14:textId="53243589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23265AE7" w14:textId="66C8AE81" w:rsidR="00CB2250" w:rsidRPr="00B4476D" w:rsidRDefault="00CB2250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066A0791" w:rsidR="004056C1" w:rsidRDefault="00C02425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9</w:t>
            </w:r>
          </w:p>
          <w:p w14:paraId="545E0193" w14:textId="28DD7442" w:rsidR="00B4476D" w:rsidRDefault="008B0061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B4476D">
              <w:rPr>
                <w:b/>
                <w:sz w:val="16"/>
                <w:szCs w:val="16"/>
              </w:rPr>
              <w:t xml:space="preserve"> – 1</w:t>
            </w:r>
            <w:r w:rsidR="00B4476D">
              <w:rPr>
                <w:rFonts w:hint="eastAsia"/>
                <w:b/>
                <w:sz w:val="16"/>
                <w:szCs w:val="16"/>
              </w:rPr>
              <w:t>1</w:t>
            </w:r>
            <w:r w:rsidR="00B4476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B4476D" w:rsidRPr="00185B60">
              <w:rPr>
                <w:b/>
                <w:sz w:val="16"/>
                <w:szCs w:val="16"/>
              </w:rPr>
              <w:t>0</w:t>
            </w:r>
            <w:r w:rsidR="00B4476D" w:rsidRPr="00185B60">
              <w:rPr>
                <w:sz w:val="16"/>
                <w:szCs w:val="16"/>
              </w:rPr>
              <w:t xml:space="preserve"> 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B4476D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B4476D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16C4C7B0" w:rsidR="004056C1" w:rsidRDefault="00C02425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0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20A2709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5E6A5112" w:rsidR="006B4CFD" w:rsidRDefault="00C02425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1</w:t>
            </w:r>
          </w:p>
          <w:p w14:paraId="35F4D219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DC5CF0B" w14:textId="77777777" w:rsidR="00F621EB" w:rsidRPr="00420F8E" w:rsidRDefault="00F621EB" w:rsidP="00F621E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273D9B70" w14:textId="18A495FE" w:rsidR="00F621EB" w:rsidRPr="0050455F" w:rsidRDefault="00F621EB" w:rsidP="00F621EB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C02425">
        <w:trPr>
          <w:trHeight w:val="1215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44DB0" w14:textId="5EAC93F3" w:rsidR="001012E9" w:rsidRDefault="00C02425" w:rsidP="001012E9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2</w:t>
            </w:r>
          </w:p>
          <w:p w14:paraId="1218CE59" w14:textId="7272F705" w:rsidR="00AB404D" w:rsidRPr="00C2441B" w:rsidRDefault="00D721F3" w:rsidP="00B77D6D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C00000"/>
                <w:sz w:val="16"/>
                <w:szCs w:val="16"/>
              </w:rPr>
              <w:drawing>
                <wp:inline distT="0" distB="0" distL="0" distR="0" wp14:anchorId="16117030" wp14:editId="3609B00A">
                  <wp:extent cx="723265" cy="723265"/>
                  <wp:effectExtent l="0" t="0" r="0" b="635"/>
                  <wp:docPr id="3" name="図 3" descr="C:\Users\Owner\AppData\Local\Microsoft\Windows\INetCache\Content.Word\923193b0e8d1839e7c91797c821b8e6f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Owner\AppData\Local\Microsoft\Windows\INetCache\Content.Word\923193b0e8d1839e7c91797c821b8e6f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C3740" w14:textId="3AA455E1" w:rsidR="00B7036B" w:rsidRPr="00D036C5" w:rsidRDefault="00C02425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6EECDB7B" w14:textId="49B16849" w:rsidR="00761DF2" w:rsidRPr="00761DF2" w:rsidRDefault="00761DF2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34DF57A5" w:rsidR="00AE72FF" w:rsidRDefault="00C02425" w:rsidP="00AF44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751F7DD3" w14:textId="2FCFBC7A" w:rsidR="00AE72FF" w:rsidRDefault="008B0061" w:rsidP="00AE72F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E72FF">
              <w:rPr>
                <w:b/>
                <w:sz w:val="16"/>
                <w:szCs w:val="16"/>
              </w:rPr>
              <w:t>0 – 1</w:t>
            </w:r>
            <w:r w:rsidR="00AE72FF">
              <w:rPr>
                <w:rFonts w:hint="eastAsia"/>
                <w:b/>
                <w:sz w:val="16"/>
                <w:szCs w:val="16"/>
              </w:rPr>
              <w:t>1</w:t>
            </w:r>
            <w:r w:rsidR="00AE72FF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E72FF" w:rsidRPr="00185B60">
              <w:rPr>
                <w:b/>
                <w:sz w:val="16"/>
                <w:szCs w:val="16"/>
              </w:rPr>
              <w:t>0</w:t>
            </w:r>
            <w:r w:rsidR="00AE72FF" w:rsidRPr="00185B60">
              <w:rPr>
                <w:sz w:val="16"/>
                <w:szCs w:val="16"/>
              </w:rPr>
              <w:t xml:space="preserve"> </w:t>
            </w:r>
            <w:r w:rsidR="00AE72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E2C885" w14:textId="27337879" w:rsidR="00F621EB" w:rsidRPr="00804787" w:rsidRDefault="00F621EB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FF0844B" w14:textId="7AE85604" w:rsid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7AC8B1B7" w:rsidR="00B4476D" w:rsidRP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585F612D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C02425">
              <w:rPr>
                <w:rFonts w:hint="eastAsia"/>
                <w:sz w:val="20"/>
                <w:szCs w:val="20"/>
              </w:rPr>
              <w:t>5</w:t>
            </w:r>
          </w:p>
          <w:p w14:paraId="0028D03A" w14:textId="00D622E3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72638">
              <w:rPr>
                <w:rFonts w:hint="eastAsia"/>
                <w:sz w:val="16"/>
                <w:szCs w:val="16"/>
              </w:rPr>
              <w:t>Stephen</w:t>
            </w:r>
          </w:p>
          <w:p w14:paraId="5226D9F7" w14:textId="3BAEF0DE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0A894842" w:rsidR="007D6ACF" w:rsidRDefault="00C02425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73A1C9D8" w14:textId="24D3DC51" w:rsidR="00397E0A" w:rsidRDefault="008B0061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397E0A">
              <w:rPr>
                <w:b/>
                <w:sz w:val="16"/>
                <w:szCs w:val="16"/>
              </w:rPr>
              <w:t>0 – 1</w:t>
            </w:r>
            <w:r w:rsidR="00397E0A">
              <w:rPr>
                <w:rFonts w:hint="eastAsia"/>
                <w:b/>
                <w:sz w:val="16"/>
                <w:szCs w:val="16"/>
              </w:rPr>
              <w:t>1</w:t>
            </w:r>
            <w:r w:rsidR="00397E0A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397E0A" w:rsidRPr="00185B60">
              <w:rPr>
                <w:b/>
                <w:sz w:val="16"/>
                <w:szCs w:val="16"/>
              </w:rPr>
              <w:t>0</w:t>
            </w:r>
            <w:r w:rsidR="00397E0A" w:rsidRPr="00185B60">
              <w:rPr>
                <w:sz w:val="16"/>
                <w:szCs w:val="16"/>
              </w:rPr>
              <w:t xml:space="preserve"> </w:t>
            </w:r>
            <w:r w:rsidR="0039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397E0A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39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397E0A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499FE002" w:rsidR="003940F4" w:rsidRPr="00B71A93" w:rsidRDefault="00B71A93" w:rsidP="00B71A93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FF02959" w:rsidR="0018198D" w:rsidRPr="00397E0A" w:rsidRDefault="00C02425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7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3C6E034F" w:rsidR="00A4126E" w:rsidRDefault="00C02425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  <w:p w14:paraId="4C2E6369" w14:textId="15617F13" w:rsidR="00A4126E" w:rsidRDefault="00B71A93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</w:p>
          <w:p w14:paraId="7D1ADF33" w14:textId="77777777" w:rsidR="00F621EB" w:rsidRDefault="00F621EB" w:rsidP="00CB225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FEE076" w14:textId="3DC2C766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144E8E" w:rsidRPr="00646732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C02425" w14:paraId="381C0833" w14:textId="1111192E" w:rsidTr="00080995">
        <w:trPr>
          <w:trHeight w:val="1476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ED566" w14:textId="1E1FABB5" w:rsidR="00C02425" w:rsidRDefault="00C02425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9</w:t>
            </w:r>
          </w:p>
          <w:p w14:paraId="2CE79BE6" w14:textId="0ADAAD19" w:rsidR="00C02425" w:rsidRPr="00CB2250" w:rsidRDefault="00C02425" w:rsidP="009E2C86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D721F3">
              <w:rPr>
                <w:rFonts w:ascii="HGP創英角ﾎﾟｯﾌﾟ体" w:eastAsia="HGP創英角ﾎﾟｯﾌﾟ体" w:hAnsi="HGP創英角ﾎﾟｯﾌﾟ体" w:hint="eastAsia"/>
                <w:noProof/>
                <w:color w:val="9BBB59" w:themeColor="accent3"/>
                <w:sz w:val="28"/>
                <w:szCs w:val="28"/>
              </w:rPr>
              <w:drawing>
                <wp:inline distT="0" distB="0" distL="0" distR="0" wp14:anchorId="022F5B99" wp14:editId="6DD9A2F1">
                  <wp:extent cx="427468" cy="612000"/>
                  <wp:effectExtent l="0" t="0" r="0" b="0"/>
                  <wp:docPr id="2" name="図 2" descr="C:\Users\Owner\Pictures\藤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藤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6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42E59696" w:rsidR="00C02425" w:rsidRPr="00CB2250" w:rsidRDefault="00C02425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0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AF674" w14:textId="5DAACD0B" w:rsidR="00C02425" w:rsidRDefault="00C02425" w:rsidP="00280B29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1</w:t>
            </w:r>
          </w:p>
          <w:p w14:paraId="5C6977B6" w14:textId="17022F01" w:rsidR="00C02425" w:rsidRDefault="00C02425" w:rsidP="00D069C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890B326" w14:textId="6235B123" w:rsidR="00C02425" w:rsidRPr="00804787" w:rsidRDefault="00C02425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213BA29" w14:textId="23A251A1" w:rsidR="00C02425" w:rsidRDefault="00C02425" w:rsidP="00D069C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0D980FA" w:rsidR="00C02425" w:rsidRPr="00715F69" w:rsidRDefault="00C02425" w:rsidP="00280B29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104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40952" w14:textId="739ED06D" w:rsidR="00D721F3" w:rsidRPr="00D721F3" w:rsidRDefault="00C02425" w:rsidP="00D721F3">
            <w:pPr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  <w:r w:rsidR="00D721F3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お知らせ：</w:t>
            </w:r>
          </w:p>
          <w:p w14:paraId="734642B6" w14:textId="37645237" w:rsidR="00D721F3" w:rsidRPr="004B7C00" w:rsidRDefault="00D721F3" w:rsidP="00D721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) ５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日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12:30－14:0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(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w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Larry </w:t>
            </w:r>
            <w:proofErr w:type="spellStart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先生  &amp; 大久保和慧先生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14:paraId="697A3B99" w14:textId="77777777" w:rsidR="00D721F3" w:rsidRPr="004B7C00" w:rsidRDefault="00D721F3" w:rsidP="00D721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 14:00-17:00 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S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ssion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w/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糸原摩理　p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近藤哲生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Larry </w:t>
            </w:r>
            <w:proofErr w:type="spellStart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, d)</w:t>
            </w:r>
          </w:p>
          <w:p w14:paraId="114D439D" w14:textId="77777777" w:rsidR="00D721F3" w:rsidRDefault="00D721F3" w:rsidP="00D721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) 英検・ビジネスでの英文ライティング指導をご希望の方は伊藤まで。</w:t>
            </w:r>
          </w:p>
          <w:p w14:paraId="6D7D14C3" w14:textId="32D056B7" w:rsidR="00D721F3" w:rsidRPr="001107EF" w:rsidRDefault="00D721F3" w:rsidP="00D721F3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) TOEICのクラス(月に１－２回）のスケジュールを調整しています。　希望者は伊藤まで。</w:t>
            </w:r>
          </w:p>
          <w:p w14:paraId="46DECB54" w14:textId="69188396" w:rsidR="00C02425" w:rsidRDefault="00C02425" w:rsidP="00153624">
            <w:pP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  <w:p w14:paraId="57FFA6F7" w14:textId="1E770B49" w:rsidR="00C02425" w:rsidRPr="00280B29" w:rsidRDefault="00C02425" w:rsidP="00153624">
            <w:pP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</w:tbl>
    <w:p w14:paraId="470AA451" w14:textId="39C1007A" w:rsidR="00EC5546" w:rsidRPr="003A6561" w:rsidRDefault="00EC5546" w:rsidP="000B404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</w:p>
    <w:p w14:paraId="76241994" w14:textId="29F38E82" w:rsidR="00337004" w:rsidRPr="003A6561" w:rsidRDefault="00337004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337004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2BE19" w14:textId="77777777" w:rsidR="003C41A9" w:rsidRDefault="003C41A9" w:rsidP="007D40D6">
      <w:r>
        <w:separator/>
      </w:r>
    </w:p>
  </w:endnote>
  <w:endnote w:type="continuationSeparator" w:id="0">
    <w:p w14:paraId="1DC2C941" w14:textId="77777777" w:rsidR="003C41A9" w:rsidRDefault="003C41A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1E744" w14:textId="77777777" w:rsidR="003C41A9" w:rsidRDefault="003C41A9" w:rsidP="007D40D6">
      <w:r>
        <w:separator/>
      </w:r>
    </w:p>
  </w:footnote>
  <w:footnote w:type="continuationSeparator" w:id="0">
    <w:p w14:paraId="205467F2" w14:textId="77777777" w:rsidR="003C41A9" w:rsidRDefault="003C41A9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659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5601C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6487"/>
    <w:rsid w:val="001B76FC"/>
    <w:rsid w:val="001B7C05"/>
    <w:rsid w:val="001B7D9F"/>
    <w:rsid w:val="001C0F91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164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604E1"/>
    <w:rsid w:val="00460713"/>
    <w:rsid w:val="0046079A"/>
    <w:rsid w:val="0046112D"/>
    <w:rsid w:val="0046276F"/>
    <w:rsid w:val="004647C4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B7C00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255DB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5154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2C86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638"/>
    <w:rsid w:val="00A73A97"/>
    <w:rsid w:val="00A7773E"/>
    <w:rsid w:val="00A814A4"/>
    <w:rsid w:val="00A828A0"/>
    <w:rsid w:val="00A86ECD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77E3"/>
    <w:rsid w:val="00B279BF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39A1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2B82"/>
    <w:rsid w:val="00B83FC7"/>
    <w:rsid w:val="00B83FFA"/>
    <w:rsid w:val="00B92DE0"/>
    <w:rsid w:val="00B9393A"/>
    <w:rsid w:val="00B93C6D"/>
    <w:rsid w:val="00B94FEA"/>
    <w:rsid w:val="00B950DE"/>
    <w:rsid w:val="00B95CB2"/>
    <w:rsid w:val="00B9684D"/>
    <w:rsid w:val="00B97D5D"/>
    <w:rsid w:val="00BA009F"/>
    <w:rsid w:val="00BA2C8D"/>
    <w:rsid w:val="00BA723B"/>
    <w:rsid w:val="00BB1344"/>
    <w:rsid w:val="00BB1D85"/>
    <w:rsid w:val="00BB1DA0"/>
    <w:rsid w:val="00BB23CD"/>
    <w:rsid w:val="00BB6B92"/>
    <w:rsid w:val="00BB6D69"/>
    <w:rsid w:val="00BB7EB2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2232"/>
    <w:rsid w:val="00C02425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832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6E0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2335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252D-B8A0-4DC0-B348-481A440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21-03-24T05:33:00Z</cp:lastPrinted>
  <dcterms:created xsi:type="dcterms:W3CDTF">2022-04-27T03:01:00Z</dcterms:created>
  <dcterms:modified xsi:type="dcterms:W3CDTF">2022-04-27T03:01:00Z</dcterms:modified>
</cp:coreProperties>
</file>